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897"/>
      </w:tblGrid>
      <w:tr w:rsidR="00BE12DF" w:rsidTr="00B21D29">
        <w:tc>
          <w:tcPr>
            <w:tcW w:w="1923" w:type="dxa"/>
            <w:vAlign w:val="center"/>
          </w:tcPr>
          <w:p w:rsidR="00BE12DF" w:rsidRPr="00396390" w:rsidRDefault="0094680D" w:rsidP="00B21D29">
            <w:pPr>
              <w:spacing w:line="275" w:lineRule="exact"/>
              <w:jc w:val="right"/>
              <w:rPr>
                <w:sz w:val="24"/>
                <w:szCs w:val="24"/>
              </w:rPr>
            </w:pPr>
            <w:r w:rsidRPr="00396390">
              <w:rPr>
                <w:sz w:val="24"/>
                <w:szCs w:val="24"/>
              </w:rPr>
              <w:t>Panamá</w:t>
            </w:r>
            <w:r w:rsidR="00BE12DF" w:rsidRPr="00396390">
              <w:rPr>
                <w:sz w:val="24"/>
                <w:szCs w:val="24"/>
              </w:rPr>
              <w:t>,</w:t>
            </w:r>
          </w:p>
        </w:tc>
        <w:tc>
          <w:tcPr>
            <w:tcW w:w="2897" w:type="dxa"/>
            <w:vAlign w:val="center"/>
          </w:tcPr>
          <w:p w:rsidR="00BE12DF" w:rsidRPr="00396390" w:rsidRDefault="00486FF8" w:rsidP="00396390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mayo de 2021</w:t>
            </w:r>
          </w:p>
        </w:tc>
      </w:tr>
    </w:tbl>
    <w:p w:rsidR="00133F02" w:rsidRDefault="00396390" w:rsidP="008609F3">
      <w:pPr>
        <w:pStyle w:val="Ttulo1"/>
        <w:spacing w:before="100" w:beforeAutospacing="1" w:after="100" w:afterAutospacing="1" w:line="275" w:lineRule="exact"/>
        <w:ind w:left="7200" w:firstLine="720"/>
        <w:rPr>
          <w:b w:val="0"/>
        </w:rPr>
      </w:pPr>
      <w:r>
        <w:rPr>
          <w:noProof/>
          <w:sz w:val="22"/>
          <w:lang w:val="es-PA" w:eastAsia="es-P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5885</wp:posOffset>
                </wp:positionV>
                <wp:extent cx="1739265" cy="304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D6" w:rsidRDefault="00007356" w:rsidP="00007356">
                            <w:pPr>
                              <w:tabs>
                                <w:tab w:val="left" w:pos="1523"/>
                              </w:tabs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4772C">
                              <w:rPr>
                                <w:sz w:val="24"/>
                              </w:rPr>
                              <w:t>Núm.</w:t>
                            </w:r>
                            <w:r w:rsidR="00133F02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7.6pt;margin-top:7.55pt;width:136.9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" filled="f">
                <v:textbox inset="0,0,0,0">
                  <w:txbxContent>
                    <w:p w:rsidR="00993AD6" w:rsidRDefault="00007356" w:rsidP="00007356">
                      <w:pPr>
                        <w:tabs>
                          <w:tab w:val="left" w:pos="1523"/>
                        </w:tabs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4772C">
                        <w:rPr>
                          <w:sz w:val="24"/>
                        </w:rPr>
                        <w:t>Núm.</w:t>
                      </w:r>
                      <w:r w:rsidR="00133F02"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40"/>
      </w:tblGrid>
      <w:tr w:rsidR="00007356" w:rsidRPr="00A32F7D" w:rsidTr="0028701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7356" w:rsidRPr="00A32F7D" w:rsidRDefault="00287013" w:rsidP="00F159F9">
            <w:pPr>
              <w:shd w:val="clear" w:color="auto" w:fill="F2F2F2" w:themeFill="background1" w:themeFillShade="F2"/>
              <w:spacing w:line="27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7356" w:rsidRPr="00A32F7D">
              <w:rPr>
                <w:b/>
                <w:sz w:val="28"/>
                <w:szCs w:val="28"/>
              </w:rPr>
              <w:t>ENTRADA</w:t>
            </w:r>
            <w:r w:rsidR="00BD20EF">
              <w:rPr>
                <w:b/>
                <w:sz w:val="28"/>
                <w:szCs w:val="28"/>
              </w:rPr>
              <w:t xml:space="preserve"> Y SALIDA</w:t>
            </w:r>
            <w:r w:rsidR="00F159F9">
              <w:rPr>
                <w:b/>
                <w:sz w:val="28"/>
                <w:szCs w:val="28"/>
              </w:rPr>
              <w:t xml:space="preserve"> DE BIENES EN GARANTÍA - TEMPORAL</w:t>
            </w:r>
            <w:r w:rsidR="00157BCA">
              <w:rPr>
                <w:b/>
                <w:sz w:val="28"/>
                <w:szCs w:val="28"/>
              </w:rPr>
              <w:t xml:space="preserve"> (B/</w:t>
            </w:r>
            <w:r w:rsidR="00F159F9">
              <w:rPr>
                <w:b/>
                <w:sz w:val="28"/>
                <w:szCs w:val="28"/>
              </w:rPr>
              <w:t>GA</w:t>
            </w:r>
            <w:r w:rsidR="00157BCA">
              <w:rPr>
                <w:b/>
                <w:sz w:val="28"/>
                <w:szCs w:val="28"/>
              </w:rPr>
              <w:t>)</w:t>
            </w:r>
          </w:p>
        </w:tc>
      </w:tr>
    </w:tbl>
    <w:p w:rsidR="00007356" w:rsidRDefault="00007356" w:rsidP="00133F02">
      <w:pPr>
        <w:spacing w:line="275" w:lineRule="exact"/>
        <w:ind w:left="798"/>
        <w:rPr>
          <w:b/>
          <w:sz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007356" w:rsidRPr="00A32F7D" w:rsidTr="0094680D">
        <w:tc>
          <w:tcPr>
            <w:tcW w:w="567" w:type="dxa"/>
            <w:tcBorders>
              <w:right w:val="single" w:sz="4" w:space="0" w:color="auto"/>
            </w:tcBorders>
          </w:tcPr>
          <w:p w:rsidR="00007356" w:rsidRPr="00A32F7D" w:rsidRDefault="001A60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ENTRADA</w:t>
            </w:r>
            <w:r w:rsidR="00007356" w:rsidRPr="00A32F7D">
              <w:rPr>
                <w:b/>
              </w:rPr>
              <w:t xml:space="preserve"> DE EQU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6" w:rsidRPr="00A32F7D" w:rsidRDefault="00007356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SALIDA</w:t>
            </w:r>
            <w:r w:rsidR="00007356" w:rsidRPr="00A32F7D">
              <w:rPr>
                <w:b/>
              </w:rPr>
              <w:t xml:space="preserve"> DE EQUIPO</w:t>
            </w:r>
          </w:p>
        </w:tc>
      </w:tr>
    </w:tbl>
    <w:p w:rsidR="00BE12DF" w:rsidRDefault="00BE12DF" w:rsidP="00FD6CC5">
      <w:pPr>
        <w:pStyle w:val="Textoindependiente"/>
        <w:tabs>
          <w:tab w:val="left" w:pos="8949"/>
          <w:tab w:val="left" w:pos="9975"/>
        </w:tabs>
        <w:ind w:right="1021"/>
      </w:pPr>
      <w:r>
        <w:t xml:space="preserve"> </w:t>
      </w:r>
    </w:p>
    <w:tbl>
      <w:tblPr>
        <w:tblStyle w:val="Tablaconcuadrcula"/>
        <w:tblW w:w="0" w:type="auto"/>
        <w:jc w:val="center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386"/>
      </w:tblGrid>
      <w:tr w:rsidR="00FD6CC5" w:rsidRPr="00A32F7D" w:rsidTr="002132D0">
        <w:trPr>
          <w:jc w:val="center"/>
        </w:trPr>
        <w:tc>
          <w:tcPr>
            <w:tcW w:w="4217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irección, Departamento , Sección o Unidad:</w:t>
            </w:r>
          </w:p>
        </w:tc>
        <w:tc>
          <w:tcPr>
            <w:tcW w:w="5386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  <w:tr w:rsidR="00FD6CC5" w:rsidRPr="00A32F7D" w:rsidTr="002132D0">
        <w:trPr>
          <w:jc w:val="center"/>
        </w:trPr>
        <w:tc>
          <w:tcPr>
            <w:tcW w:w="9603" w:type="dxa"/>
            <w:gridSpan w:val="2"/>
            <w:tcBorders>
              <w:bottom w:val="single" w:sz="4" w:space="0" w:color="auto"/>
            </w:tcBorders>
          </w:tcPr>
          <w:p w:rsidR="00FD6CC5" w:rsidRPr="00A32F7D" w:rsidRDefault="00FD6CC5" w:rsidP="00FD6CC5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</w:tbl>
    <w:p w:rsidR="00BE12DF" w:rsidRDefault="00BE12DF" w:rsidP="00BE12DF">
      <w:pPr>
        <w:pStyle w:val="Textoindependiente"/>
        <w:tabs>
          <w:tab w:val="left" w:pos="8949"/>
          <w:tab w:val="left" w:pos="9975"/>
        </w:tabs>
        <w:ind w:left="853" w:right="1021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2132D0" w:rsidRPr="00A32F7D" w:rsidTr="00E15EC3">
        <w:trPr>
          <w:jc w:val="center"/>
        </w:trPr>
        <w:tc>
          <w:tcPr>
            <w:tcW w:w="9745" w:type="dxa"/>
          </w:tcPr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escripción del Equipo:</w:t>
            </w: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2132D0" w:rsidRPr="00A32F7D" w:rsidRDefault="002132D0" w:rsidP="002132D0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2132D0" w:rsidRPr="00A32F7D" w:rsidTr="00E15EC3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2132D0" w:rsidRPr="00A32F7D" w:rsidRDefault="00F159F9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/GA-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2132D0" w:rsidRPr="00402B2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32D0" w:rsidRPr="00A32F7D" w:rsidTr="00E15EC3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993AD6" w:rsidRDefault="00993AD6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E15EC3" w:rsidRDefault="00E15EC3" w:rsidP="00E15EC3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2132D0" w:rsidRDefault="002132D0">
      <w:pPr>
        <w:pStyle w:val="Textoindependiente"/>
        <w:spacing w:before="3"/>
      </w:pPr>
    </w:p>
    <w:tbl>
      <w:tblPr>
        <w:tblStyle w:val="Tablaconcuadrcula"/>
        <w:tblW w:w="10672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68"/>
        <w:gridCol w:w="3538"/>
        <w:gridCol w:w="1314"/>
        <w:gridCol w:w="621"/>
        <w:gridCol w:w="4831"/>
      </w:tblGrid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A66443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  <w:u w:val="single"/>
              </w:rPr>
            </w:pPr>
            <w:r w:rsidRPr="00A66443">
              <w:rPr>
                <w:b/>
                <w:sz w:val="18"/>
                <w:szCs w:val="18"/>
                <w:u w:val="single"/>
              </w:rPr>
              <w:t>ENTRADA</w:t>
            </w:r>
            <w:r w:rsidR="00396FFA" w:rsidRPr="00A66443">
              <w:rPr>
                <w:b/>
                <w:sz w:val="18"/>
                <w:szCs w:val="18"/>
                <w:u w:val="single"/>
              </w:rPr>
              <w:t xml:space="preserve"> DE EQUIPO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A66443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  <w:u w:val="single"/>
              </w:rPr>
            </w:pPr>
            <w:r w:rsidRPr="00A66443">
              <w:rPr>
                <w:b/>
                <w:sz w:val="18"/>
                <w:szCs w:val="18"/>
                <w:u w:val="single"/>
              </w:rPr>
              <w:t>SALIDA</w:t>
            </w:r>
            <w:r w:rsidR="00396FFA" w:rsidRPr="00A66443">
              <w:rPr>
                <w:b/>
                <w:sz w:val="18"/>
                <w:szCs w:val="18"/>
                <w:u w:val="single"/>
              </w:rPr>
              <w:t xml:space="preserve"> DE EQUIPO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D20E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 xml:space="preserve">Motivo de la </w:t>
            </w:r>
            <w:r w:rsidR="00BD20EF">
              <w:rPr>
                <w:sz w:val="18"/>
                <w:szCs w:val="18"/>
              </w:rPr>
              <w:t>Entrada</w:t>
            </w:r>
            <w:r w:rsidR="00396FFA" w:rsidRPr="0094680D">
              <w:rPr>
                <w:sz w:val="18"/>
                <w:szCs w:val="18"/>
              </w:rPr>
              <w:t>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534F68" w:rsidP="004719E8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Condiciones del Equipo (</w:t>
            </w:r>
            <w:r w:rsidR="00396FFA" w:rsidRPr="0094680D">
              <w:rPr>
                <w:b/>
                <w:sz w:val="18"/>
                <w:szCs w:val="18"/>
              </w:rPr>
              <w:t>describir en la observación</w:t>
            </w:r>
            <w:r w:rsidR="00396FFA" w:rsidRPr="0094680D">
              <w:rPr>
                <w:sz w:val="18"/>
                <w:szCs w:val="18"/>
              </w:rPr>
              <w:t>)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402B2D" w:rsidRDefault="002949D3" w:rsidP="002949D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Marcar el motivo con X -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FD044A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 xml:space="preserve">-B- Bueno  -R- Regular –D- Dañado </w:t>
            </w:r>
          </w:p>
        </w:tc>
      </w:tr>
      <w:tr w:rsidR="00A66443" w:rsidRPr="0094680D" w:rsidTr="00A66443">
        <w:trPr>
          <w:jc w:val="center"/>
        </w:trPr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A66443" w:rsidRPr="0094680D" w:rsidRDefault="00A66443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43" w:rsidRPr="0094680D" w:rsidRDefault="00A66443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43" w:rsidRPr="0094680D" w:rsidRDefault="00A66443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43" w:rsidRPr="0094680D" w:rsidRDefault="00A66443" w:rsidP="007720E2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</w:tr>
      <w:tr w:rsidR="00A66443" w:rsidRPr="0094680D" w:rsidTr="00A66443">
        <w:trPr>
          <w:jc w:val="center"/>
        </w:trPr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A66443" w:rsidRPr="0094680D" w:rsidRDefault="00A66443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43" w:rsidRPr="0094680D" w:rsidRDefault="00A66443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arantía (Plazo / Prórroga / Renovación / Rehúso) - Especificar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43" w:rsidRPr="0094680D" w:rsidRDefault="00A66443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43" w:rsidRPr="0094680D" w:rsidRDefault="00A66443" w:rsidP="007720E2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arantía (Plazo / Prórroga / Renovación / Rehúso) - Especificar</w:t>
            </w:r>
          </w:p>
        </w:tc>
      </w:tr>
      <w:tr w:rsidR="00A66443" w:rsidRPr="0094680D" w:rsidTr="00A66443">
        <w:trPr>
          <w:jc w:val="center"/>
        </w:trPr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A66443" w:rsidRPr="0094680D" w:rsidRDefault="00A66443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43" w:rsidRPr="0094680D" w:rsidRDefault="00A66443" w:rsidP="00BD20EF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43" w:rsidRPr="0094680D" w:rsidRDefault="00A66443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43" w:rsidRPr="0094680D" w:rsidRDefault="00A66443" w:rsidP="007720E2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402B2D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</w:p>
        </w:tc>
      </w:tr>
      <w:tr w:rsidR="0094680D" w:rsidRPr="0094680D" w:rsidTr="008F66F6">
        <w:trPr>
          <w:trHeight w:val="476"/>
          <w:jc w:val="center"/>
        </w:trPr>
        <w:tc>
          <w:tcPr>
            <w:tcW w:w="5220" w:type="dxa"/>
            <w:gridSpan w:val="3"/>
            <w:vAlign w:val="center"/>
          </w:tcPr>
          <w:p w:rsidR="0094680D" w:rsidRPr="0094680D" w:rsidRDefault="0094680D" w:rsidP="0094680D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94680D" w:rsidRPr="0094680D" w:rsidRDefault="0094680D" w:rsidP="00A32F7D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10099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B10099">
              <w:rPr>
                <w:sz w:val="18"/>
                <w:szCs w:val="18"/>
              </w:rPr>
              <w:t>Representante</w:t>
            </w:r>
            <w:r w:rsidR="00BD20EF" w:rsidRPr="003F44CB">
              <w:rPr>
                <w:sz w:val="18"/>
                <w:szCs w:val="18"/>
              </w:rPr>
              <w:t xml:space="preserve"> / </w:t>
            </w:r>
            <w:r w:rsidR="00B10099">
              <w:rPr>
                <w:sz w:val="18"/>
                <w:szCs w:val="18"/>
              </w:rPr>
              <w:t>Empresa - Proveedor</w:t>
            </w:r>
            <w:r w:rsidR="00396FFA" w:rsidRPr="00BD20EF">
              <w:rPr>
                <w:sz w:val="18"/>
                <w:szCs w:val="18"/>
              </w:rPr>
              <w:t>:</w:t>
            </w:r>
            <w:r w:rsidR="00402B2D" w:rsidRPr="00BD20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142DC0" w:rsidP="003F44CB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Fecha de </w:t>
            </w:r>
            <w:r w:rsidR="003F44CB">
              <w:rPr>
                <w:sz w:val="18"/>
                <w:szCs w:val="18"/>
              </w:rPr>
              <w:t>Salida</w:t>
            </w:r>
            <w:r w:rsidR="00396FFA" w:rsidRPr="0094680D">
              <w:rPr>
                <w:sz w:val="18"/>
                <w:szCs w:val="18"/>
              </w:rPr>
              <w:t>:</w:t>
            </w:r>
          </w:p>
        </w:tc>
      </w:tr>
      <w:tr w:rsidR="00396FFA" w:rsidRPr="0094680D" w:rsidTr="00C00C9A">
        <w:trPr>
          <w:trHeight w:val="151"/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142DC0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</w:tr>
      <w:tr w:rsidR="00655F87" w:rsidRPr="0094680D" w:rsidTr="009428F0">
        <w:trPr>
          <w:jc w:val="center"/>
        </w:trPr>
        <w:tc>
          <w:tcPr>
            <w:tcW w:w="3906" w:type="dxa"/>
            <w:gridSpan w:val="2"/>
            <w:vAlign w:val="center"/>
          </w:tcPr>
          <w:p w:rsidR="00655F87" w:rsidRPr="0094680D" w:rsidRDefault="005654B7" w:rsidP="00B10099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eemplazar – Colocar Nombre </w:t>
            </w:r>
            <w:r w:rsidR="00B10099">
              <w:rPr>
                <w:color w:val="FF0000"/>
                <w:sz w:val="18"/>
                <w:szCs w:val="18"/>
              </w:rPr>
              <w:t>Completo</w:t>
            </w:r>
          </w:p>
        </w:tc>
        <w:tc>
          <w:tcPr>
            <w:tcW w:w="1314" w:type="dxa"/>
            <w:vAlign w:val="center"/>
          </w:tcPr>
          <w:p w:rsidR="00655F87" w:rsidRPr="0094680D" w:rsidRDefault="005654B7" w:rsidP="00396FF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ro. Cédula</w:t>
            </w:r>
            <w:r w:rsidR="00655F8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655F87" w:rsidRPr="0094680D" w:rsidRDefault="00A66443" w:rsidP="00142DC0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>Representante</w:t>
            </w:r>
            <w:r w:rsidRPr="003F44CB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Empresa - Proveedor</w:t>
            </w:r>
            <w:r w:rsidRPr="00BD20EF">
              <w:rPr>
                <w:sz w:val="18"/>
                <w:szCs w:val="18"/>
              </w:rPr>
              <w:t>: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142DC0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Teléfonos: </w:t>
            </w:r>
          </w:p>
        </w:tc>
        <w:tc>
          <w:tcPr>
            <w:tcW w:w="5452" w:type="dxa"/>
            <w:gridSpan w:val="2"/>
            <w:vAlign w:val="center"/>
          </w:tcPr>
          <w:p w:rsidR="00142DC0" w:rsidRPr="0094680D" w:rsidRDefault="00A66443" w:rsidP="00FD044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eemplazar – Colocar Nombre Completo </w:t>
            </w:r>
            <w:r w:rsidR="005654B7">
              <w:rPr>
                <w:color w:val="FF0000"/>
                <w:sz w:val="18"/>
                <w:szCs w:val="18"/>
              </w:rPr>
              <w:t>/ Nro. Cédula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B00FC8" w:rsidP="005654B7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+(507) </w:t>
            </w:r>
            <w:r w:rsidR="005654B7">
              <w:rPr>
                <w:color w:val="FF0000"/>
                <w:sz w:val="18"/>
                <w:szCs w:val="18"/>
              </w:rPr>
              <w:t>000-0000</w:t>
            </w:r>
          </w:p>
        </w:tc>
        <w:tc>
          <w:tcPr>
            <w:tcW w:w="5452" w:type="dxa"/>
            <w:gridSpan w:val="2"/>
            <w:vMerge w:val="restart"/>
            <w:vAlign w:val="center"/>
          </w:tcPr>
          <w:p w:rsidR="00142DC0" w:rsidRPr="0094680D" w:rsidRDefault="00142DC0" w:rsidP="00142DC0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>Sello del Despacho</w:t>
            </w:r>
          </w:p>
        </w:tc>
      </w:tr>
      <w:tr w:rsidR="00142DC0" w:rsidRPr="0094680D" w:rsidTr="008F66F6">
        <w:trPr>
          <w:trHeight w:val="56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42DC0" w:rsidRPr="00252157" w:rsidRDefault="00724BC1" w:rsidP="00C00C9A">
            <w:pPr>
              <w:pStyle w:val="Textoindependiente"/>
              <w:spacing w:before="3"/>
              <w:jc w:val="both"/>
              <w:rPr>
                <w:b/>
                <w:sz w:val="14"/>
                <w:szCs w:val="14"/>
              </w:rPr>
            </w:pPr>
            <w:r w:rsidRPr="00252157">
              <w:rPr>
                <w:color w:val="FF0000"/>
                <w:sz w:val="14"/>
                <w:szCs w:val="14"/>
              </w:rPr>
              <w:t>(*)</w:t>
            </w:r>
            <w:r w:rsidRPr="00252157">
              <w:rPr>
                <w:b/>
                <w:sz w:val="14"/>
                <w:szCs w:val="14"/>
              </w:rPr>
              <w:t>Adjuntar copia de</w:t>
            </w:r>
            <w:r w:rsidR="00C00C9A" w:rsidRPr="00252157">
              <w:rPr>
                <w:b/>
                <w:sz w:val="14"/>
                <w:szCs w:val="14"/>
              </w:rPr>
              <w:t xml:space="preserve"> </w:t>
            </w:r>
            <w:r w:rsidR="002949D3" w:rsidRPr="00252157">
              <w:rPr>
                <w:b/>
                <w:sz w:val="14"/>
                <w:szCs w:val="14"/>
              </w:rPr>
              <w:t>Orden de Compra y Factura</w:t>
            </w:r>
            <w:r w:rsidR="00C00C9A" w:rsidRPr="00252157">
              <w:rPr>
                <w:b/>
                <w:sz w:val="14"/>
                <w:szCs w:val="14"/>
              </w:rPr>
              <w:t xml:space="preserve"> que avale</w:t>
            </w:r>
            <w:r w:rsidR="000B0A0C" w:rsidRPr="00252157">
              <w:rPr>
                <w:b/>
                <w:sz w:val="14"/>
                <w:szCs w:val="14"/>
              </w:rPr>
              <w:t xml:space="preserve"> la adquis</w:t>
            </w:r>
            <w:r w:rsidR="00C00C9A" w:rsidRPr="00252157">
              <w:rPr>
                <w:b/>
                <w:sz w:val="14"/>
                <w:szCs w:val="14"/>
              </w:rPr>
              <w:t>ición para uso de la Entidad</w:t>
            </w:r>
            <w:r w:rsidR="000B0A0C" w:rsidRPr="00252157">
              <w:rPr>
                <w:b/>
                <w:sz w:val="14"/>
                <w:szCs w:val="14"/>
              </w:rPr>
              <w:t>, junto al escrito</w:t>
            </w:r>
            <w:r w:rsidR="00855E0E" w:rsidRPr="00252157">
              <w:rPr>
                <w:b/>
                <w:sz w:val="14"/>
                <w:szCs w:val="14"/>
              </w:rPr>
              <w:t xml:space="preserve"> </w:t>
            </w:r>
            <w:r w:rsidR="00BD20EF" w:rsidRPr="00252157">
              <w:rPr>
                <w:b/>
                <w:sz w:val="14"/>
                <w:szCs w:val="14"/>
              </w:rPr>
              <w:t>que</w:t>
            </w:r>
            <w:r w:rsidR="000B0A0C" w:rsidRPr="00252157">
              <w:rPr>
                <w:b/>
                <w:sz w:val="14"/>
                <w:szCs w:val="14"/>
              </w:rPr>
              <w:t xml:space="preserve"> sustenta</w:t>
            </w:r>
            <w:r w:rsidR="00BD20EF" w:rsidRPr="00252157">
              <w:rPr>
                <w:b/>
                <w:sz w:val="14"/>
                <w:szCs w:val="14"/>
              </w:rPr>
              <w:t xml:space="preserve"> la</w:t>
            </w:r>
            <w:r w:rsidR="000B0A0C" w:rsidRPr="00252157">
              <w:rPr>
                <w:b/>
                <w:sz w:val="14"/>
                <w:szCs w:val="14"/>
              </w:rPr>
              <w:t xml:space="preserve"> solicitud</w:t>
            </w:r>
            <w:r w:rsidR="00855E0E" w:rsidRPr="00252157">
              <w:rPr>
                <w:b/>
                <w:sz w:val="14"/>
                <w:szCs w:val="14"/>
              </w:rPr>
              <w:t xml:space="preserve">. </w:t>
            </w:r>
            <w:r w:rsidR="00C00C9A" w:rsidRPr="00252157">
              <w:rPr>
                <w:b/>
                <w:sz w:val="14"/>
                <w:szCs w:val="14"/>
              </w:rPr>
              <w:t>I</w:t>
            </w:r>
            <w:r w:rsidR="002949D3" w:rsidRPr="00252157">
              <w:rPr>
                <w:b/>
                <w:sz w:val="14"/>
                <w:szCs w:val="14"/>
              </w:rPr>
              <w:t>gualmente adjuntar</w:t>
            </w:r>
            <w:r w:rsidR="00855E0E" w:rsidRPr="00252157">
              <w:rPr>
                <w:b/>
                <w:sz w:val="14"/>
                <w:szCs w:val="14"/>
              </w:rPr>
              <w:t xml:space="preserve"> </w:t>
            </w:r>
            <w:r w:rsidR="003F44CB" w:rsidRPr="00252157">
              <w:rPr>
                <w:b/>
                <w:sz w:val="14"/>
                <w:szCs w:val="14"/>
              </w:rPr>
              <w:t xml:space="preserve">fotos para </w:t>
            </w:r>
            <w:r w:rsidR="00FB0E30" w:rsidRPr="00252157">
              <w:rPr>
                <w:b/>
                <w:sz w:val="14"/>
                <w:szCs w:val="14"/>
              </w:rPr>
              <w:t>comprobar y registrar</w:t>
            </w:r>
            <w:r w:rsidR="00855E0E" w:rsidRPr="00252157">
              <w:rPr>
                <w:b/>
                <w:sz w:val="14"/>
                <w:szCs w:val="14"/>
              </w:rPr>
              <w:t xml:space="preserve"> el estado del bien a su </w:t>
            </w:r>
            <w:r w:rsidR="00FB0E30" w:rsidRPr="00252157">
              <w:rPr>
                <w:b/>
                <w:sz w:val="14"/>
                <w:szCs w:val="14"/>
              </w:rPr>
              <w:t>entrega</w:t>
            </w:r>
            <w:r w:rsidR="002949D3" w:rsidRPr="00252157">
              <w:rPr>
                <w:b/>
                <w:sz w:val="14"/>
                <w:szCs w:val="14"/>
              </w:rPr>
              <w:t xml:space="preserve"> y salida</w:t>
            </w:r>
            <w:r w:rsidR="00855E0E" w:rsidRPr="00252157">
              <w:rPr>
                <w:b/>
                <w:sz w:val="14"/>
                <w:szCs w:val="14"/>
              </w:rPr>
              <w:t>.</w:t>
            </w:r>
            <w:r w:rsidRPr="00252157">
              <w:rPr>
                <w:b/>
                <w:sz w:val="14"/>
                <w:szCs w:val="14"/>
              </w:rPr>
              <w:t xml:space="preserve"> </w:t>
            </w:r>
            <w:r w:rsidR="00C00C9A" w:rsidRPr="00252157">
              <w:rPr>
                <w:b/>
                <w:bCs/>
                <w:sz w:val="14"/>
                <w:szCs w:val="14"/>
              </w:rPr>
              <w:t>Todo bien mueble</w:t>
            </w:r>
            <w:r w:rsidR="002949D3" w:rsidRPr="00252157">
              <w:rPr>
                <w:b/>
                <w:bCs/>
                <w:sz w:val="14"/>
                <w:szCs w:val="14"/>
              </w:rPr>
              <w:t xml:space="preserve"> a los cuales no se le sustente</w:t>
            </w:r>
            <w:r w:rsidR="00855E0E" w:rsidRPr="00252157">
              <w:rPr>
                <w:b/>
                <w:bCs/>
                <w:sz w:val="14"/>
                <w:szCs w:val="14"/>
              </w:rPr>
              <w:t xml:space="preserve"> </w:t>
            </w:r>
            <w:r w:rsidR="002949D3" w:rsidRPr="00252157">
              <w:rPr>
                <w:b/>
                <w:bCs/>
                <w:sz w:val="14"/>
                <w:szCs w:val="14"/>
              </w:rPr>
              <w:t>lo anterior</w:t>
            </w:r>
            <w:r w:rsidR="00855E0E" w:rsidRPr="00252157">
              <w:rPr>
                <w:b/>
                <w:bCs/>
                <w:sz w:val="14"/>
                <w:szCs w:val="14"/>
              </w:rPr>
              <w:t>, o no</w:t>
            </w:r>
            <w:r w:rsidR="00C00C9A" w:rsidRPr="00252157">
              <w:rPr>
                <w:b/>
                <w:bCs/>
                <w:sz w:val="14"/>
                <w:szCs w:val="14"/>
              </w:rPr>
              <w:t xml:space="preserve"> se le</w:t>
            </w:r>
            <w:r w:rsidR="00855E0E" w:rsidRPr="00252157">
              <w:rPr>
                <w:b/>
                <w:bCs/>
                <w:sz w:val="14"/>
                <w:szCs w:val="14"/>
              </w:rPr>
              <w:t xml:space="preserve"> hagan las </w:t>
            </w:r>
            <w:r w:rsidR="003F44CB" w:rsidRPr="00252157">
              <w:rPr>
                <w:b/>
                <w:bCs/>
                <w:sz w:val="14"/>
                <w:szCs w:val="14"/>
              </w:rPr>
              <w:t>debidas notificaciones</w:t>
            </w:r>
            <w:r w:rsidR="00855E0E" w:rsidRPr="00252157">
              <w:rPr>
                <w:b/>
                <w:bCs/>
                <w:sz w:val="14"/>
                <w:szCs w:val="14"/>
              </w:rPr>
              <w:t xml:space="preserve"> previo o </w:t>
            </w:r>
            <w:r w:rsidR="002949D3" w:rsidRPr="00252157">
              <w:rPr>
                <w:b/>
                <w:bCs/>
                <w:sz w:val="14"/>
                <w:szCs w:val="14"/>
              </w:rPr>
              <w:t>posterior a la acción</w:t>
            </w:r>
            <w:r w:rsidR="003F44CB" w:rsidRPr="00252157">
              <w:rPr>
                <w:b/>
                <w:bCs/>
                <w:sz w:val="14"/>
                <w:szCs w:val="14"/>
              </w:rPr>
              <w:t xml:space="preserve">, </w:t>
            </w:r>
            <w:r w:rsidR="00FB0E30" w:rsidRPr="00252157">
              <w:rPr>
                <w:b/>
                <w:bCs/>
                <w:sz w:val="14"/>
                <w:szCs w:val="14"/>
              </w:rPr>
              <w:t xml:space="preserve">no </w:t>
            </w:r>
            <w:r w:rsidR="002949D3" w:rsidRPr="00252157">
              <w:rPr>
                <w:b/>
                <w:bCs/>
                <w:sz w:val="14"/>
                <w:szCs w:val="14"/>
              </w:rPr>
              <w:t>acarreará responsabilida</w:t>
            </w:r>
            <w:r w:rsidR="003F44CB" w:rsidRPr="00252157">
              <w:rPr>
                <w:b/>
                <w:bCs/>
                <w:sz w:val="14"/>
                <w:szCs w:val="14"/>
              </w:rPr>
              <w:t xml:space="preserve">d </w:t>
            </w:r>
            <w:r w:rsidR="00855E0E" w:rsidRPr="00252157">
              <w:rPr>
                <w:b/>
                <w:bCs/>
                <w:sz w:val="14"/>
                <w:szCs w:val="14"/>
              </w:rPr>
              <w:t>al Departamento de Bienes Patrimoniales</w:t>
            </w:r>
            <w:r w:rsidR="003F44CB" w:rsidRPr="0025215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2DC0" w:rsidRPr="0094680D" w:rsidRDefault="00142DC0" w:rsidP="00E15EC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E15EC3" w:rsidRDefault="00E15EC3">
      <w:pPr>
        <w:pStyle w:val="Textoindependiente"/>
        <w:spacing w:before="3"/>
      </w:pPr>
    </w:p>
    <w:tbl>
      <w:tblPr>
        <w:tblStyle w:val="Tablaconcuadrcula"/>
        <w:tblW w:w="10256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044"/>
        <w:gridCol w:w="3968"/>
        <w:gridCol w:w="992"/>
      </w:tblGrid>
      <w:tr w:rsidR="00BD20EF" w:rsidRPr="00534F68" w:rsidTr="00BD20EF">
        <w:trPr>
          <w:trHeight w:val="430"/>
          <w:jc w:val="center"/>
        </w:trPr>
        <w:tc>
          <w:tcPr>
            <w:tcW w:w="10256" w:type="dxa"/>
            <w:gridSpan w:val="4"/>
            <w:shd w:val="clear" w:color="auto" w:fill="F2F2F2" w:themeFill="background1" w:themeFillShade="F2"/>
            <w:vAlign w:val="center"/>
          </w:tcPr>
          <w:p w:rsidR="00BD20EF" w:rsidRPr="00534F68" w:rsidRDefault="00BD20EF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EN CONSTAR LA ENTRADA O SALIDA DE LOS EQUIPOS PERSONALES, LOS SIGUIENTES FUNCIONARIOS: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BD20EF" w:rsidRPr="00534F68" w:rsidRDefault="00534F68" w:rsidP="00252157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bookmarkStart w:id="0" w:name="_GoBack" w:colFirst="0" w:colLast="0"/>
            <w:r w:rsidRPr="00534F68">
              <w:rPr>
                <w:color w:val="FF0000"/>
                <w:sz w:val="18"/>
                <w:szCs w:val="18"/>
              </w:rPr>
              <w:t>(*)</w:t>
            </w:r>
            <w:r w:rsidR="00486FF8">
              <w:rPr>
                <w:b/>
                <w:sz w:val="18"/>
                <w:szCs w:val="18"/>
              </w:rPr>
              <w:t>Responsable</w:t>
            </w:r>
            <w:r w:rsidR="00BD20EF">
              <w:rPr>
                <w:b/>
                <w:sz w:val="18"/>
                <w:szCs w:val="18"/>
              </w:rPr>
              <w:t xml:space="preserve"> del </w:t>
            </w:r>
            <w:r w:rsidR="00A66443">
              <w:rPr>
                <w:b/>
                <w:sz w:val="18"/>
                <w:szCs w:val="18"/>
              </w:rPr>
              <w:t>Despacho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1044" w:type="dxa"/>
            <w:vAlign w:val="center"/>
          </w:tcPr>
          <w:p w:rsidR="00534F68" w:rsidRPr="00534F68" w:rsidRDefault="00534F68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534F68" w:rsidRPr="00534F68" w:rsidRDefault="00BD20EF" w:rsidP="00252157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534F68" w:rsidRPr="00534F68" w:rsidRDefault="00534F68" w:rsidP="00252157">
            <w:pPr>
              <w:pStyle w:val="Textoindependiente"/>
              <w:spacing w:before="3"/>
              <w:jc w:val="both"/>
              <w:rPr>
                <w:sz w:val="18"/>
                <w:szCs w:val="18"/>
              </w:rPr>
            </w:pPr>
          </w:p>
          <w:p w:rsidR="00287013" w:rsidRPr="00534F68" w:rsidRDefault="00287013" w:rsidP="00252157">
            <w:pPr>
              <w:pStyle w:val="Textoindependiente"/>
              <w:spacing w:before="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534F68" w:rsidRPr="00534F68" w:rsidRDefault="00534F68" w:rsidP="00252157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52157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BD20EF" w:rsidP="00252157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Default="0094680D" w:rsidP="00252157">
            <w:pPr>
              <w:pStyle w:val="Textoindependiente"/>
              <w:spacing w:before="3"/>
              <w:jc w:val="both"/>
              <w:rPr>
                <w:sz w:val="18"/>
                <w:szCs w:val="18"/>
              </w:rPr>
            </w:pPr>
          </w:p>
          <w:p w:rsidR="00287013" w:rsidRPr="00534F68" w:rsidRDefault="00287013" w:rsidP="00252157">
            <w:pPr>
              <w:pStyle w:val="Textoindependiente"/>
              <w:spacing w:before="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94680D" w:rsidRDefault="0094680D" w:rsidP="00252157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94680D" w:rsidRPr="00534F68" w:rsidRDefault="0094680D" w:rsidP="00252157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52157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A66443" w:rsidP="00252157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>
              <w:rPr>
                <w:b/>
                <w:sz w:val="18"/>
                <w:szCs w:val="18"/>
              </w:rPr>
              <w:t>Responsable del Despacho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bookmarkEnd w:id="0"/>
      <w:tr w:rsidR="0094680D" w:rsidRPr="00534F68" w:rsidTr="003F44CB">
        <w:trPr>
          <w:jc w:val="center"/>
        </w:trPr>
        <w:tc>
          <w:tcPr>
            <w:tcW w:w="4252" w:type="dxa"/>
          </w:tcPr>
          <w:p w:rsidR="0094680D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94680D" w:rsidRPr="00534F68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94680D" w:rsidRPr="00534F68" w:rsidRDefault="0094680D" w:rsidP="00B21D29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93BAF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5B5BAC" w:rsidRDefault="005B5BAC" w:rsidP="00C00C9A">
      <w:pPr>
        <w:pStyle w:val="Textoindependiente"/>
        <w:spacing w:before="3"/>
      </w:pPr>
    </w:p>
    <w:sectPr w:rsidR="005B5BAC" w:rsidSect="00C0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38" w:right="567" w:bottom="170" w:left="851" w:header="0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D0" w:rsidRDefault="00A94AD0" w:rsidP="00133F02">
      <w:r>
        <w:separator/>
      </w:r>
    </w:p>
  </w:endnote>
  <w:endnote w:type="continuationSeparator" w:id="0">
    <w:p w:rsidR="00A94AD0" w:rsidRDefault="00A94AD0" w:rsidP="001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9A" w:rsidRDefault="00C00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  <w:lang w:val="es-PA"/>
      </w:rPr>
    </w:pPr>
    <w:r w:rsidRPr="00FD044A">
      <w:rPr>
        <w:rFonts w:ascii="Book Antiqua" w:hAnsi="Book Antiqua"/>
        <w:b/>
        <w:sz w:val="14"/>
        <w:szCs w:val="14"/>
        <w:u w:val="single"/>
        <w:lang w:val="es-PA"/>
      </w:rPr>
      <w:t>Nota: Los campos con (*), son obligatorios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. </w:t>
    </w:r>
    <w:r w:rsidR="00655F87" w:rsidRPr="00FD044A">
      <w:rPr>
        <w:rFonts w:ascii="Book Antiqua" w:hAnsi="Book Antiqua"/>
        <w:b/>
        <w:sz w:val="14"/>
        <w:szCs w:val="14"/>
        <w:lang w:val="es-PA"/>
      </w:rPr>
      <w:t>L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as firmas se harán necesarias así: A LA </w:t>
    </w:r>
    <w:r w:rsidR="003F44CB">
      <w:rPr>
        <w:rFonts w:ascii="Book Antiqua" w:hAnsi="Book Antiqua"/>
        <w:b/>
        <w:sz w:val="14"/>
        <w:szCs w:val="14"/>
        <w:lang w:val="es-PA"/>
      </w:rPr>
      <w:t>ENTRA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A66443">
      <w:rPr>
        <w:rFonts w:ascii="Book Antiqua" w:hAnsi="Book Antiqua"/>
        <w:b/>
        <w:sz w:val="14"/>
        <w:szCs w:val="14"/>
        <w:lang w:val="es-PA"/>
      </w:rPr>
      <w:t>Responsable del Despacho</w:t>
    </w:r>
    <w:r w:rsidR="001B138A">
      <w:rPr>
        <w:rFonts w:ascii="Book Antiqua" w:hAnsi="Book Antiqua"/>
        <w:b/>
        <w:sz w:val="14"/>
        <w:szCs w:val="14"/>
        <w:lang w:val="es-PA"/>
      </w:rPr>
      <w:t>, Departamento de Protección, y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partamento de Bienes Patrimoniales), A LA </w:t>
    </w:r>
    <w:r w:rsidR="003F44CB">
      <w:rPr>
        <w:rFonts w:ascii="Book Antiqua" w:hAnsi="Book Antiqua"/>
        <w:b/>
        <w:sz w:val="14"/>
        <w:szCs w:val="14"/>
        <w:lang w:val="es-PA"/>
      </w:rPr>
      <w:t>SALI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1B138A">
      <w:rPr>
        <w:rFonts w:ascii="Book Antiqua" w:hAnsi="Book Antiqua"/>
        <w:b/>
        <w:sz w:val="14"/>
        <w:szCs w:val="14"/>
        <w:lang w:val="es-PA"/>
      </w:rPr>
      <w:t>Departamento de Protección</w:t>
    </w:r>
    <w:r w:rsidR="00A66443">
      <w:rPr>
        <w:rFonts w:ascii="Book Antiqua" w:hAnsi="Book Antiqua"/>
        <w:b/>
        <w:sz w:val="14"/>
        <w:szCs w:val="14"/>
        <w:lang w:val="es-PA"/>
      </w:rPr>
      <w:t>, Responsable del Despacho</w:t>
    </w:r>
    <w:r w:rsidR="00E340D0" w:rsidRPr="00FD044A">
      <w:rPr>
        <w:rFonts w:ascii="Book Antiqua" w:hAnsi="Book Antiqua"/>
        <w:b/>
        <w:sz w:val="14"/>
        <w:szCs w:val="14"/>
        <w:lang w:val="es-PA"/>
      </w:rPr>
      <w:t xml:space="preserve">). En ambos casos, deberá notificarse al Departamento de Bienes Patrimoniales </w:t>
    </w:r>
    <w:r w:rsidR="00655F87" w:rsidRPr="00FD044A">
      <w:rPr>
        <w:rFonts w:ascii="Book Antiqua" w:hAnsi="Book Antiqua"/>
        <w:b/>
        <w:sz w:val="14"/>
        <w:szCs w:val="14"/>
        <w:lang w:val="es-PA"/>
      </w:rPr>
      <w:t>donde reposará el documento original, con todas sus firmas y sellos.</w:t>
    </w:r>
  </w:p>
  <w:p w:rsidR="00C1279E" w:rsidRPr="00FD044A" w:rsidRDefault="00C1279E" w:rsidP="00655F87">
    <w:pPr>
      <w:pStyle w:val="Piedepgina"/>
      <w:ind w:right="233"/>
      <w:jc w:val="both"/>
      <w:rPr>
        <w:rFonts w:ascii="Book Antiqua" w:hAnsi="Book Antiqua"/>
        <w:b/>
        <w:sz w:val="14"/>
        <w:szCs w:val="14"/>
        <w:lang w:val="es-PA"/>
      </w:rPr>
    </w:pPr>
  </w:p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</w:rPr>
    </w:pPr>
    <w:r w:rsidRPr="00FD044A">
      <w:rPr>
        <w:rFonts w:ascii="Book Antiqua" w:hAnsi="Book Antiqua"/>
        <w:b/>
        <w:sz w:val="14"/>
        <w:szCs w:val="14"/>
        <w:lang w:val="es-PA"/>
      </w:rPr>
      <w:t>Fun</w:t>
    </w:r>
    <w:r w:rsidR="003F44CB">
      <w:rPr>
        <w:rFonts w:ascii="Book Antiqua" w:hAnsi="Book Antiqua"/>
        <w:b/>
        <w:sz w:val="14"/>
        <w:szCs w:val="14"/>
        <w:lang w:val="es-PA"/>
      </w:rPr>
      <w:t>damento Legal: Decreto Número 32-2017-DMySC (de 5</w:t>
    </w:r>
    <w:r w:rsidRPr="00FD044A">
      <w:rPr>
        <w:rFonts w:ascii="Book Antiqua" w:hAnsi="Book Antiqua"/>
        <w:b/>
        <w:sz w:val="14"/>
        <w:szCs w:val="14"/>
        <w:lang w:val="es-PA"/>
      </w:rPr>
      <w:t xml:space="preserve"> de mayo de 2017),  publicado en GACETA OFICIAL DIGITAL </w:t>
    </w:r>
    <w:r w:rsidRPr="00FD044A">
      <w:rPr>
        <w:rFonts w:ascii="Book Antiqua" w:hAnsi="Book Antiqua"/>
        <w:b/>
        <w:sz w:val="14"/>
        <w:szCs w:val="14"/>
      </w:rPr>
      <w:t>No</w:t>
    </w:r>
    <w:r w:rsidRPr="00FD044A">
      <w:rPr>
        <w:rFonts w:ascii="Book Antiqua" w:hAnsi="Book Antiqua"/>
        <w:b/>
        <w:spacing w:val="-3"/>
        <w:sz w:val="14"/>
        <w:szCs w:val="14"/>
      </w:rPr>
      <w:t xml:space="preserve"> </w:t>
    </w:r>
    <w:r w:rsidR="003F44CB">
      <w:rPr>
        <w:rFonts w:ascii="Book Antiqua" w:hAnsi="Book Antiqua"/>
        <w:b/>
        <w:sz w:val="14"/>
        <w:szCs w:val="14"/>
      </w:rPr>
      <w:t>28331-C</w:t>
    </w:r>
    <w:r w:rsidRPr="00FD044A">
      <w:rPr>
        <w:rFonts w:ascii="Book Antiqua" w:hAnsi="Book Antiqua"/>
        <w:b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9A" w:rsidRDefault="00C00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D0" w:rsidRDefault="00A94AD0" w:rsidP="00133F02">
      <w:r>
        <w:separator/>
      </w:r>
    </w:p>
  </w:footnote>
  <w:footnote w:type="continuationSeparator" w:id="0">
    <w:p w:rsidR="00A94AD0" w:rsidRDefault="00A94AD0" w:rsidP="0013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2521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1" o:spid="_x0000_s2051" type="#_x0000_t136" style="position:absolute;margin-left:0;margin-top:0;width:522pt;height:91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1" w:type="dxa"/>
      <w:jc w:val="center"/>
      <w:tblInd w:w="723" w:type="dxa"/>
      <w:tblBorders>
        <w:bottom w:val="single" w:sz="18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23"/>
      <w:gridCol w:w="5528"/>
      <w:gridCol w:w="2410"/>
    </w:tblGrid>
    <w:tr w:rsidR="00133F02" w:rsidTr="00133F02">
      <w:trPr>
        <w:jc w:val="center"/>
      </w:trPr>
      <w:tc>
        <w:tcPr>
          <w:tcW w:w="1623" w:type="dxa"/>
        </w:tcPr>
        <w:p w:rsidR="00133F02" w:rsidRPr="00EF77CC" w:rsidRDefault="00252157" w:rsidP="00B21D29">
          <w:pPr>
            <w:pStyle w:val="Etiquetadedocumento"/>
            <w:pBdr>
              <w:top w:val="none" w:sz="0" w:space="0" w:color="auto"/>
              <w:bottom w:val="none" w:sz="0" w:space="0" w:color="auto"/>
            </w:pBdr>
            <w:spacing w:after="0"/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41022" o:spid="_x0000_s2052" type="#_x0000_t136" style="position:absolute;margin-left:0;margin-top:0;width:522pt;height:91.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80pt" string="Uso Obligatorio"/>
                <w10:wrap anchorx="margin" anchory="margin"/>
              </v:shape>
            </w:pict>
          </w:r>
        </w:p>
      </w:tc>
      <w:tc>
        <w:tcPr>
          <w:tcW w:w="5528" w:type="dxa"/>
          <w:vMerge w:val="restart"/>
        </w:tcPr>
        <w:p w:rsidR="00133F02" w:rsidRPr="00C00C9A" w:rsidRDefault="00133F02" w:rsidP="00133F02">
          <w:pPr>
            <w:pStyle w:val="Ttulo1"/>
            <w:ind w:left="0" w:right="-318"/>
            <w:jc w:val="center"/>
            <w:rPr>
              <w:rFonts w:ascii="Edwardian Script ITC" w:hAnsi="Edwardian Script ITC"/>
              <w:b w:val="0"/>
              <w:sz w:val="36"/>
              <w:szCs w:val="36"/>
              <w:lang w:eastAsia="ar-SA"/>
            </w:rPr>
          </w:pPr>
          <w:r w:rsidRPr="00C00C9A">
            <w:rPr>
              <w:rFonts w:ascii="Edwardian Script ITC" w:hAnsi="Edwardian Script ITC"/>
              <w:b w:val="0"/>
              <w:sz w:val="36"/>
              <w:szCs w:val="36"/>
              <w:lang w:eastAsia="ar-SA"/>
            </w:rPr>
            <w:t>República de Panamá</w:t>
          </w:r>
        </w:p>
        <w:p w:rsidR="00133F02" w:rsidRPr="00C27593" w:rsidRDefault="00133F02" w:rsidP="00133F02">
          <w:pPr>
            <w:pStyle w:val="Epgrafe1"/>
            <w:ind w:right="-318"/>
            <w:rPr>
              <w:lang w:eastAsia="ar-SA"/>
            </w:rPr>
          </w:pPr>
          <w:r w:rsidRPr="00C00C9A">
            <w:rPr>
              <w:rFonts w:ascii="Edwardian Script ITC" w:eastAsia="Times New Roman" w:hAnsi="Edwardian Script ITC"/>
              <w:b w:val="0"/>
              <w:bCs w:val="0"/>
              <w:i/>
              <w:iCs/>
              <w:smallCaps w:val="0"/>
              <w:sz w:val="36"/>
              <w:szCs w:val="36"/>
              <w:lang w:val="es-ES_tradnl" w:eastAsia="ar-SA"/>
            </w:rPr>
            <w:t xml:space="preserve">Procuraduría General de la Nación                           </w:t>
          </w:r>
          <w:r w:rsidRPr="00C00C9A">
            <w:rPr>
              <w:rFonts w:ascii="Edwardian Script ITC" w:eastAsia="Times New Roman" w:hAnsi="Edwardian Script ITC"/>
              <w:b w:val="0"/>
              <w:smallCaps w:val="0"/>
              <w:sz w:val="36"/>
              <w:szCs w:val="36"/>
              <w:lang w:eastAsia="ar-SA"/>
            </w:rPr>
            <w:t>Secretaría Administrativa                                   Departamento de Bienes Patrimoniales</w:t>
          </w:r>
        </w:p>
      </w:tc>
      <w:tc>
        <w:tcPr>
          <w:tcW w:w="2410" w:type="dxa"/>
        </w:tcPr>
        <w:p w:rsidR="00133F02" w:rsidRPr="00EF77CC" w:rsidRDefault="00133F02" w:rsidP="00007356">
          <w:pPr>
            <w:pStyle w:val="Etiquetadedocumento"/>
            <w:pBdr>
              <w:top w:val="none" w:sz="0" w:space="0" w:color="auto"/>
              <w:bottom w:val="none" w:sz="0" w:space="0" w:color="auto"/>
            </w:pBdr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</w:tr>
    <w:tr w:rsidR="00133F02" w:rsidTr="00133F02">
      <w:trPr>
        <w:jc w:val="center"/>
      </w:trPr>
      <w:tc>
        <w:tcPr>
          <w:tcW w:w="1623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 w:rsidRPr="00396390">
            <w:rPr>
              <w:rFonts w:ascii="Edwardian Script ITC" w:hAnsi="Edwardian Script ITC"/>
              <w:sz w:val="40"/>
              <w:szCs w:val="40"/>
              <w:lang w:val="es-PA"/>
            </w:rPr>
            <w:t xml:space="preserve"> </w:t>
          </w:r>
          <w:r w:rsidRPr="00EF77CC">
            <w:rPr>
              <w:rFonts w:ascii="Edwardian Script ITC" w:hAnsi="Edwardian Script ITC"/>
              <w:sz w:val="40"/>
              <w:szCs w:val="40"/>
            </w:rPr>
            <w:object w:dxaOrig="3365" w:dyaOrig="32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style="width:61.9pt;height:54.4pt" o:ole="" filled="t">
                <v:fill color2="black"/>
                <v:imagedata r:id="rId1" o:title=""/>
              </v:shape>
              <o:OLEObject Type="Embed" ProgID="PBrush" ShapeID="_x0000_i1065" DrawAspect="Content" ObjectID="_1688912588" r:id="rId2"/>
            </w:object>
          </w:r>
        </w:p>
      </w:tc>
      <w:tc>
        <w:tcPr>
          <w:tcW w:w="5528" w:type="dxa"/>
          <w:vMerge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  <w:tc>
        <w:tcPr>
          <w:tcW w:w="2410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lang w:val="es-ES"/>
            </w:rPr>
          </w:pPr>
          <w:r>
            <w:rPr>
              <w:rFonts w:ascii="Arial Narrow" w:hAnsi="Arial Narrow" w:cs="Arial"/>
              <w:smallCaps/>
              <w:sz w:val="28"/>
              <w:szCs w:val="28"/>
              <w:lang w:val="es-ES"/>
            </w:rPr>
            <w:t xml:space="preserve">   </w:t>
          </w:r>
          <w:r>
            <w:rPr>
              <w:rFonts w:ascii="Arial Narrow" w:hAnsi="Arial Narrow" w:cs="Arial"/>
              <w:smallCaps/>
              <w:noProof/>
              <w:sz w:val="28"/>
              <w:szCs w:val="28"/>
              <w:lang w:val="es-PA" w:eastAsia="es-PA"/>
            </w:rPr>
            <w:drawing>
              <wp:inline distT="0" distB="0" distL="0" distR="0" wp14:anchorId="5128D7AC" wp14:editId="26E6D2A1">
                <wp:extent cx="1199600" cy="723568"/>
                <wp:effectExtent l="0" t="0" r="0" b="0"/>
                <wp:docPr id="3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F02" w:rsidRDefault="00133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2521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0" o:spid="_x0000_s2050" type="#_x0000_t136" style="position:absolute;margin-left:0;margin-top:0;width:522pt;height:91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D6"/>
    <w:rsid w:val="00007356"/>
    <w:rsid w:val="000B0A0C"/>
    <w:rsid w:val="00133F02"/>
    <w:rsid w:val="00142DC0"/>
    <w:rsid w:val="00157BCA"/>
    <w:rsid w:val="001A60A2"/>
    <w:rsid w:val="001B138A"/>
    <w:rsid w:val="002132D0"/>
    <w:rsid w:val="00252157"/>
    <w:rsid w:val="00287013"/>
    <w:rsid w:val="002949D3"/>
    <w:rsid w:val="00396390"/>
    <w:rsid w:val="00396FFA"/>
    <w:rsid w:val="003F2970"/>
    <w:rsid w:val="003F44CB"/>
    <w:rsid w:val="00402B2D"/>
    <w:rsid w:val="004719E8"/>
    <w:rsid w:val="00486FF8"/>
    <w:rsid w:val="00534F68"/>
    <w:rsid w:val="00540CD7"/>
    <w:rsid w:val="005654B7"/>
    <w:rsid w:val="005B5BAC"/>
    <w:rsid w:val="00655F87"/>
    <w:rsid w:val="00724BC1"/>
    <w:rsid w:val="00855E0E"/>
    <w:rsid w:val="008609F3"/>
    <w:rsid w:val="008E3097"/>
    <w:rsid w:val="008F66F6"/>
    <w:rsid w:val="0094680D"/>
    <w:rsid w:val="0094772C"/>
    <w:rsid w:val="00993AD6"/>
    <w:rsid w:val="009A4A6E"/>
    <w:rsid w:val="009E7EFD"/>
    <w:rsid w:val="00A32F7D"/>
    <w:rsid w:val="00A54500"/>
    <w:rsid w:val="00A6305E"/>
    <w:rsid w:val="00A66443"/>
    <w:rsid w:val="00A94AD0"/>
    <w:rsid w:val="00AE7CB0"/>
    <w:rsid w:val="00B00FC8"/>
    <w:rsid w:val="00B10099"/>
    <w:rsid w:val="00B1443F"/>
    <w:rsid w:val="00B21D29"/>
    <w:rsid w:val="00BD20EF"/>
    <w:rsid w:val="00BE12DF"/>
    <w:rsid w:val="00C00C9A"/>
    <w:rsid w:val="00C1279E"/>
    <w:rsid w:val="00D948AF"/>
    <w:rsid w:val="00E15EC3"/>
    <w:rsid w:val="00E340D0"/>
    <w:rsid w:val="00E63654"/>
    <w:rsid w:val="00F159F9"/>
    <w:rsid w:val="00FB0E30"/>
    <w:rsid w:val="00FD044A"/>
    <w:rsid w:val="00FD6CC5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41C8-841D-4BE5-BD70-0FE03910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eralta</dc:creator>
  <cp:lastModifiedBy>Angel Peralta</cp:lastModifiedBy>
  <cp:revision>21</cp:revision>
  <cp:lastPrinted>2021-07-27T22:35:00Z</cp:lastPrinted>
  <dcterms:created xsi:type="dcterms:W3CDTF">2020-07-17T19:26:00Z</dcterms:created>
  <dcterms:modified xsi:type="dcterms:W3CDTF">2021-07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16T00:00:00Z</vt:filetime>
  </property>
</Properties>
</file>